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804679" w:rsidRPr="00344BF8" w:rsidRDefault="00E9041F" w:rsidP="00E9041F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bookmarkStart w:id="0" w:name="_GoBack"/>
      <w:r w:rsidRPr="00344BF8">
        <w:rPr>
          <w:rFonts w:ascii="Monotype Corsiva" w:hAnsi="Monotype Corsiva" w:cs="Times New Roman"/>
          <w:b/>
          <w:i/>
          <w:sz w:val="40"/>
          <w:szCs w:val="40"/>
        </w:rPr>
        <w:t>Какие они, современные дети?</w:t>
      </w:r>
    </w:p>
    <w:bookmarkEnd w:id="0"/>
    <w:p w:rsidR="00E9041F" w:rsidRDefault="00E9041F" w:rsidP="00554F3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е дети отличаются от предыдущих поколений больше, чем когда-либо.</w:t>
      </w:r>
    </w:p>
    <w:p w:rsidR="00E9041F" w:rsidRDefault="00E9041F" w:rsidP="00554F3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овременных детей не действует ни тактика внушения чувства вины, </w:t>
      </w:r>
      <w:r w:rsidR="00CB1C3F">
        <w:rPr>
          <w:rFonts w:ascii="Times New Roman" w:hAnsi="Times New Roman" w:cs="Times New Roman"/>
          <w:sz w:val="24"/>
          <w:szCs w:val="24"/>
        </w:rPr>
        <w:t xml:space="preserve">ни запреты, ни телесные наказания, ни какие другие общепринятые методы воспитания и дисциплины, которыми  часто пользуются родители и педагоги. Осталось совсем  немного мер, которые могут поставить </w:t>
      </w:r>
      <w:r w:rsidR="00B205BF">
        <w:rPr>
          <w:rFonts w:ascii="Times New Roman" w:hAnsi="Times New Roman" w:cs="Times New Roman"/>
          <w:sz w:val="24"/>
          <w:szCs w:val="24"/>
        </w:rPr>
        <w:t xml:space="preserve">детей двадцать первого века  </w:t>
      </w:r>
      <w:r w:rsidR="00CB1C3F">
        <w:rPr>
          <w:rFonts w:ascii="Times New Roman" w:hAnsi="Times New Roman" w:cs="Times New Roman"/>
          <w:sz w:val="24"/>
          <w:szCs w:val="24"/>
        </w:rPr>
        <w:t>на место</w:t>
      </w:r>
      <w:r w:rsidR="00B205BF">
        <w:rPr>
          <w:rFonts w:ascii="Times New Roman" w:hAnsi="Times New Roman" w:cs="Times New Roman"/>
          <w:sz w:val="24"/>
          <w:szCs w:val="24"/>
        </w:rPr>
        <w:t>.</w:t>
      </w:r>
      <w:r w:rsidR="00CB1C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5BF" w:rsidRDefault="00B205BF" w:rsidP="00554F3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и дети откликаются на уважение – уважение к ним, к их проблемам, которые для них </w:t>
      </w:r>
      <w:r w:rsidR="00116AA8">
        <w:rPr>
          <w:rFonts w:ascii="Times New Roman" w:hAnsi="Times New Roman" w:cs="Times New Roman"/>
          <w:sz w:val="24"/>
          <w:szCs w:val="24"/>
        </w:rPr>
        <w:t xml:space="preserve"> также сложны, как и  для нас наши, взрослые проблемы. Они откликаются на уважение к их праву выбора и отчаянно борются за то, чтобы их способности заметили и признали.</w:t>
      </w:r>
    </w:p>
    <w:p w:rsidR="00116AA8" w:rsidRDefault="00116AA8" w:rsidP="00554F3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е дети не всегда ведут себя так, как нам хотелось бы. Среди них есть и «трудные дети», но каждому из них необходимо предоставить</w:t>
      </w:r>
      <w:r w:rsidR="004F4808">
        <w:rPr>
          <w:rFonts w:ascii="Times New Roman" w:hAnsi="Times New Roman" w:cs="Times New Roman"/>
          <w:sz w:val="24"/>
          <w:szCs w:val="24"/>
        </w:rPr>
        <w:t xml:space="preserve"> шанс получить советы от взрослых, чтобы они смогли осознать, что им «всё по плечу». Наши дети нуждаются в том, чтобы их поняли. А, чтобы узнать ребенка – нужно с ним общаться!</w:t>
      </w:r>
    </w:p>
    <w:p w:rsidR="004F4808" w:rsidRDefault="003F0217" w:rsidP="00554F3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734FB5">
        <w:rPr>
          <w:rFonts w:ascii="Times New Roman" w:hAnsi="Times New Roman" w:cs="Times New Roman"/>
          <w:sz w:val="24"/>
          <w:szCs w:val="24"/>
        </w:rPr>
        <w:t>если родители</w:t>
      </w:r>
      <w:r>
        <w:rPr>
          <w:rFonts w:ascii="Times New Roman" w:hAnsi="Times New Roman" w:cs="Times New Roman"/>
          <w:sz w:val="24"/>
          <w:szCs w:val="24"/>
        </w:rPr>
        <w:t xml:space="preserve"> бу</w:t>
      </w:r>
      <w:r w:rsidR="00734FB5">
        <w:rPr>
          <w:rFonts w:ascii="Times New Roman" w:hAnsi="Times New Roman" w:cs="Times New Roman"/>
          <w:sz w:val="24"/>
          <w:szCs w:val="24"/>
        </w:rPr>
        <w:t>дут</w:t>
      </w:r>
      <w:r>
        <w:rPr>
          <w:rFonts w:ascii="Times New Roman" w:hAnsi="Times New Roman" w:cs="Times New Roman"/>
          <w:sz w:val="24"/>
          <w:szCs w:val="24"/>
        </w:rPr>
        <w:t xml:space="preserve"> внимательны к чувствам, переживаниям и к внутреннему миру детей, взрослые смогут рассчитывать на то, что дети тоже станут внимательны и отзывчивы к их проблемам и к проблемам других людей.</w:t>
      </w:r>
    </w:p>
    <w:p w:rsidR="00734FB5" w:rsidRDefault="00734FB5" w:rsidP="00554F3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, если родители постоянно сталкиваются с сопротивлением со стороны детей, первым делом взрослым нужно проверить себя, своё поведение.</w:t>
      </w:r>
    </w:p>
    <w:p w:rsidR="00734FB5" w:rsidRDefault="00734FB5" w:rsidP="00554F3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копируют нас, так пусть нам приятно будет смотреть на свои копии.</w:t>
      </w:r>
    </w:p>
    <w:p w:rsidR="00734FB5" w:rsidRPr="00344BF8" w:rsidRDefault="00734FB5" w:rsidP="00734FB5">
      <w:pPr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344BF8">
        <w:rPr>
          <w:rFonts w:ascii="Monotype Corsiva" w:hAnsi="Monotype Corsiva" w:cs="Times New Roman"/>
          <w:b/>
          <w:sz w:val="32"/>
          <w:szCs w:val="32"/>
        </w:rPr>
        <w:t>Принципы воспитания современных детей.</w:t>
      </w:r>
    </w:p>
    <w:p w:rsidR="00734FB5" w:rsidRPr="00092BF5" w:rsidRDefault="00092BF5" w:rsidP="00092BF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ращайтесь с детьми уважительно. Никогда не унижайте их!</w:t>
      </w:r>
    </w:p>
    <w:p w:rsidR="00092BF5" w:rsidRPr="00092BF5" w:rsidRDefault="00092BF5" w:rsidP="00092BF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гда предоставляйте детям свободу выбора, чего бы это ни касалось!</w:t>
      </w:r>
    </w:p>
    <w:p w:rsidR="00092BF5" w:rsidRPr="00092BF5" w:rsidRDefault="00092BF5" w:rsidP="00092BF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могайте детям принимать самостоятельные решения в том, что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касаетс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их дисциплины.</w:t>
      </w:r>
    </w:p>
    <w:p w:rsidR="00092BF5" w:rsidRPr="00092BF5" w:rsidRDefault="00092BF5" w:rsidP="00092BF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гда объясняйте детям, почему вы даёте им какие-то инструкции.</w:t>
      </w:r>
    </w:p>
    <w:p w:rsidR="00092BF5" w:rsidRPr="00CD4B6E" w:rsidRDefault="00092BF5" w:rsidP="00092BF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делайте детей своими партнёрами в их собственном </w:t>
      </w:r>
      <w:r w:rsidR="00CD4B6E">
        <w:rPr>
          <w:rFonts w:ascii="Times New Roman" w:hAnsi="Times New Roman" w:cs="Times New Roman"/>
          <w:i/>
          <w:sz w:val="24"/>
          <w:szCs w:val="24"/>
        </w:rPr>
        <w:t>воспитании.</w:t>
      </w:r>
    </w:p>
    <w:p w:rsidR="00CD4B6E" w:rsidRPr="00CD4B6E" w:rsidRDefault="00CD4B6E" w:rsidP="00092BF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рмируйте у детей чувство безопасности, поддерживая их начинания.</w:t>
      </w:r>
    </w:p>
    <w:p w:rsidR="00CD4B6E" w:rsidRPr="00344BF8" w:rsidRDefault="00CD4B6E" w:rsidP="00CD4B6E">
      <w:pPr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344BF8">
        <w:rPr>
          <w:rFonts w:ascii="Monotype Corsiva" w:hAnsi="Monotype Corsiva" w:cs="Times New Roman"/>
          <w:b/>
          <w:sz w:val="32"/>
          <w:szCs w:val="32"/>
        </w:rPr>
        <w:t>Памятка родителям о воспитании детей.</w:t>
      </w:r>
    </w:p>
    <w:p w:rsidR="00CD4B6E" w:rsidRDefault="00CD4B6E" w:rsidP="00F0047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те своего ребёнка, и пусть он никогда не усомнится в этом.</w:t>
      </w:r>
    </w:p>
    <w:p w:rsidR="00CD4B6E" w:rsidRDefault="00CD4B6E" w:rsidP="00F0047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йте ребёнка таким, какой он есть, - со всеми его достоинствами и недостатками.</w:t>
      </w:r>
    </w:p>
    <w:p w:rsidR="00CD4B6E" w:rsidRDefault="00C24203" w:rsidP="00F0047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райтесь на лучшее в ребёнке, верьте в его возможности.</w:t>
      </w:r>
    </w:p>
    <w:p w:rsidR="00C24203" w:rsidRDefault="00C24203" w:rsidP="00F0047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айтесь внушать ребёнку веру в себя и свои силы.</w:t>
      </w:r>
    </w:p>
    <w:p w:rsidR="00C24203" w:rsidRDefault="00C24203" w:rsidP="00F0047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митесь понять своего ребёнка, заглянуть в его мысли и чувства, ставьте себя на его место.</w:t>
      </w:r>
    </w:p>
    <w:p w:rsidR="00C24203" w:rsidRDefault="00C24203" w:rsidP="00F0047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йте условия для успеха ребёнка, дайте ему возможность почувствовать себя сильным, умелым, удачливым.</w:t>
      </w:r>
    </w:p>
    <w:p w:rsidR="00C24203" w:rsidRDefault="00C24203" w:rsidP="00F0047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ытайтесь реализовать в ребенке свои несбывшиеся мечты и желания.</w:t>
      </w:r>
    </w:p>
    <w:p w:rsidR="00F00473" w:rsidRDefault="00F00473" w:rsidP="00F0047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ните, что воспитывают не слова, а личный пример.</w:t>
      </w:r>
    </w:p>
    <w:p w:rsidR="00F00473" w:rsidRDefault="00F00473" w:rsidP="00F0047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равнивайте своего ребёнка с другими детьми, особенно не ставьте их в пример. Помните, что каждый ребёнок неповторим и уникален.</w:t>
      </w:r>
    </w:p>
    <w:p w:rsidR="00F00473" w:rsidRDefault="00F00473" w:rsidP="00F0047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рассчитывайте на то, сто ребёнок вырастет таким, как вы хотите.</w:t>
      </w:r>
    </w:p>
    <w:p w:rsidR="00F00473" w:rsidRDefault="00F00473" w:rsidP="00F0047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ните, что ответственность за воспитание своего ребёнка несёте именно ВЫ. </w:t>
      </w:r>
    </w:p>
    <w:p w:rsidR="00134AAD" w:rsidRPr="00134AAD" w:rsidRDefault="00134AAD" w:rsidP="00134AAD">
      <w:pPr>
        <w:pStyle w:val="a3"/>
        <w:jc w:val="right"/>
        <w:rPr>
          <w:b/>
          <w:i/>
          <w:sz w:val="28"/>
          <w:szCs w:val="28"/>
        </w:rPr>
      </w:pPr>
      <w:r w:rsidRPr="00134AAD">
        <w:rPr>
          <w:b/>
          <w:i/>
        </w:rPr>
        <w:t xml:space="preserve">С наилучшими пожеланиями: </w:t>
      </w:r>
      <w:r>
        <w:rPr>
          <w:b/>
          <w:i/>
        </w:rPr>
        <w:t>педагог-психолог</w:t>
      </w:r>
      <w:r w:rsidRPr="00134AAD">
        <w:rPr>
          <w:b/>
          <w:i/>
        </w:rPr>
        <w:t xml:space="preserve"> </w:t>
      </w:r>
      <w:r>
        <w:rPr>
          <w:b/>
          <w:i/>
        </w:rPr>
        <w:t>Якимова О.А.</w:t>
      </w:r>
    </w:p>
    <w:p w:rsidR="00134AAD" w:rsidRPr="00CD4B6E" w:rsidRDefault="00134AAD" w:rsidP="00134AAD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134AAD" w:rsidRPr="00CD4B6E" w:rsidSect="00134AAD">
      <w:pgSz w:w="11906" w:h="16838"/>
      <w:pgMar w:top="709" w:right="1080" w:bottom="567" w:left="1080" w:header="708" w:footer="708" w:gutter="0"/>
      <w:pgBorders>
        <w:top w:val="hearts" w:sz="12" w:space="1" w:color="auto"/>
        <w:left w:val="hearts" w:sz="12" w:space="4" w:color="auto"/>
        <w:bottom w:val="hearts" w:sz="12" w:space="1" w:color="auto"/>
        <w:right w:val="hearts" w:sz="12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9444C"/>
    <w:multiLevelType w:val="hybridMultilevel"/>
    <w:tmpl w:val="9C5874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1676B0"/>
    <w:multiLevelType w:val="hybridMultilevel"/>
    <w:tmpl w:val="16ECC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E9041F"/>
    <w:rsid w:val="00092BF5"/>
    <w:rsid w:val="00116AA8"/>
    <w:rsid w:val="00134AAD"/>
    <w:rsid w:val="00344BF8"/>
    <w:rsid w:val="003F0217"/>
    <w:rsid w:val="004F4808"/>
    <w:rsid w:val="00554F3D"/>
    <w:rsid w:val="00734FB5"/>
    <w:rsid w:val="007C5C63"/>
    <w:rsid w:val="00804679"/>
    <w:rsid w:val="008F7D33"/>
    <w:rsid w:val="00962860"/>
    <w:rsid w:val="00AB3CF1"/>
    <w:rsid w:val="00B205BF"/>
    <w:rsid w:val="00C24203"/>
    <w:rsid w:val="00CB1C3F"/>
    <w:rsid w:val="00CD4B6E"/>
    <w:rsid w:val="00E9041F"/>
    <w:rsid w:val="00F0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B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E03E5-9C31-4629-9544-93511AE7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ремок</cp:lastModifiedBy>
  <cp:revision>5</cp:revision>
  <dcterms:created xsi:type="dcterms:W3CDTF">2014-09-12T06:57:00Z</dcterms:created>
  <dcterms:modified xsi:type="dcterms:W3CDTF">2014-09-17T11:49:00Z</dcterms:modified>
</cp:coreProperties>
</file>